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E6" w:rsidRDefault="00E544C3" w:rsidP="00E544C3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ЗА 202</w:t>
      </w:r>
      <w:r w:rsidR="00A720F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</w:t>
      </w:r>
      <w:r w:rsidR="00354C8A">
        <w:rPr>
          <w:rFonts w:ascii="Times New Roman" w:hAnsi="Times New Roman" w:cs="Times New Roman"/>
          <w:b/>
        </w:rPr>
        <w:t xml:space="preserve"> (</w:t>
      </w:r>
      <w:proofErr w:type="gramStart"/>
      <w:r w:rsidR="00354C8A">
        <w:rPr>
          <w:rFonts w:ascii="Times New Roman" w:hAnsi="Times New Roman" w:cs="Times New Roman"/>
          <w:b/>
        </w:rPr>
        <w:t>уточняющая</w:t>
      </w:r>
      <w:proofErr w:type="gramEnd"/>
      <w:r w:rsidR="00354C8A">
        <w:rPr>
          <w:rFonts w:ascii="Times New Roman" w:hAnsi="Times New Roman" w:cs="Times New Roman"/>
          <w:b/>
        </w:rPr>
        <w:t>)</w:t>
      </w:r>
    </w:p>
    <w:p w:rsidR="005E2FE6" w:rsidRDefault="005E2FE6" w:rsidP="005E2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Мотыгинского района</w:t>
      </w:r>
    </w:p>
    <w:tbl>
      <w:tblPr>
        <w:tblStyle w:val="a3"/>
        <w:tblW w:w="15782" w:type="dxa"/>
        <w:tblInd w:w="-743" w:type="dxa"/>
        <w:tblLook w:val="04A0"/>
      </w:tblPr>
      <w:tblGrid>
        <w:gridCol w:w="486"/>
        <w:gridCol w:w="2150"/>
        <w:gridCol w:w="1982"/>
        <w:gridCol w:w="1266"/>
        <w:gridCol w:w="1471"/>
        <w:gridCol w:w="1046"/>
        <w:gridCol w:w="967"/>
        <w:gridCol w:w="1593"/>
        <w:gridCol w:w="1215"/>
        <w:gridCol w:w="1046"/>
        <w:gridCol w:w="967"/>
        <w:gridCol w:w="1593"/>
      </w:tblGrid>
      <w:tr w:rsidR="00F46A66" w:rsidTr="00377C9F">
        <w:trPr>
          <w:trHeight w:val="704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46A66" w:rsidRDefault="0061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72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6A66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A66" w:rsidTr="00377C9F">
        <w:trPr>
          <w:trHeight w:val="7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A66" w:rsidRDefault="00F4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 w:rsidP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66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66" w:rsidRDefault="00F46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56" w:rsidRPr="00C75EA4" w:rsidTr="00377C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56" w:rsidRDefault="00354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к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о. заместителя Главы администрации Мотыгинского района по обеспечению жизнедеятельност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 w:rsidP="00354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4C8A">
              <w:rPr>
                <w:rFonts w:ascii="Times New Roman" w:hAnsi="Times New Roman" w:cs="Times New Roman"/>
                <w:b/>
                <w:sz w:val="20"/>
                <w:szCs w:val="20"/>
              </w:rPr>
              <w:t> 425 7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54C8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1/3</w:t>
            </w: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1/3</w:t>
            </w: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5,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Default="00C75EA4" w:rsidP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4E4256" w:rsidRDefault="004E4256" w:rsidP="00B82A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UNDAI</w:t>
            </w:r>
            <w:r w:rsidRPr="00AB4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Start"/>
            <w:r w:rsidR="00C75E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ta</w:t>
            </w:r>
            <w:proofErr w:type="spellEnd"/>
            <w:r w:rsidR="00C75EA4">
              <w:rPr>
                <w:rFonts w:ascii="Times New Roman" w:hAnsi="Times New Roman" w:cs="Times New Roman"/>
                <w:b/>
                <w:sz w:val="20"/>
                <w:szCs w:val="20"/>
              </w:rPr>
              <w:t>, 2020г.</w:t>
            </w:r>
          </w:p>
          <w:p w:rsid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EA4" w:rsidRPr="00C75EA4" w:rsidRDefault="00C75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ЗДА ТИТАН, 1992г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Default="00A40819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73B4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354C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Word.Document.12 "C:\\Users\\Администратор\\Desktop\\СПО Справка БК\\Сведения на сайт\\на сайт за 2022 год\\Администрация Мотыгинского района.docx" OLE_LINK1 </w:instrText>
            </w:r>
            <w:r w:rsidR="00373B4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r </w:instrText>
            </w:r>
            <w:r w:rsidR="00354C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54C8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Pr="00373B41" w:rsidRDefault="00373B41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56" w:rsidRPr="00373B41" w:rsidRDefault="00373B41" w:rsidP="00D93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56" w:rsidRPr="00373B41" w:rsidRDefault="0037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6106D8" w:rsidRDefault="006106D8" w:rsidP="00D71BA9"/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1&gt; Сведения о доходах, расходах, об имуществе и обязательствах имущественного характера лиц, замещающих муниципальные должности, указываются отдельно от 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казывается фамилия, имя, отчество лица, замещающего муниципальную должность.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Вместо фамилии, имени, отчества супруга (супруги), несовершеннолетних детей указываются слова "супруг", "супруга", "несовершеннолетний ребенок".</w:t>
      </w:r>
      <w:proofErr w:type="gramEnd"/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>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4&gt; 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5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строке 7 раздела 1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E82C4C">
        <w:rPr>
          <w:rFonts w:ascii="Times New Roman" w:hAnsi="Times New Roman" w:cs="Times New Roman"/>
          <w:sz w:val="20"/>
          <w:szCs w:val="20"/>
        </w:rPr>
        <w:t>форма</w:t>
      </w:r>
      <w:proofErr w:type="gramEnd"/>
      <w:r w:rsidRPr="00E82C4C">
        <w:rPr>
          <w:rFonts w:ascii="Times New Roman" w:hAnsi="Times New Roman" w:cs="Times New Roman"/>
          <w:sz w:val="20"/>
          <w:szCs w:val="20"/>
        </w:rP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5&gt;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6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1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lastRenderedPageBreak/>
        <w:t xml:space="preserve">&lt;6&gt;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7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6.1 раздела 6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7&gt;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8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2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8&gt; Вид приобретенного имущества указывается на основании сведений, содержащихся в </w:t>
      </w:r>
      <w:hyperlink r:id="rId9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2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02424" w:rsidRPr="00E82C4C" w:rsidRDefault="00E02424" w:rsidP="00E024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9&gt; Источник получения средств, за счет которых приобретено имущество, указывается на основании сведений, содержащихся в </w:t>
      </w:r>
      <w:hyperlink r:id="rId10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4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544C3" w:rsidRDefault="00E544C3" w:rsidP="00D71BA9"/>
    <w:sectPr w:rsidR="00E544C3" w:rsidSect="005E2F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FE6"/>
    <w:rsid w:val="0003433D"/>
    <w:rsid w:val="00062C69"/>
    <w:rsid w:val="0006726F"/>
    <w:rsid w:val="000741A3"/>
    <w:rsid w:val="00082B45"/>
    <w:rsid w:val="000A79F7"/>
    <w:rsid w:val="000B1717"/>
    <w:rsid w:val="000B25A7"/>
    <w:rsid w:val="000B3EA7"/>
    <w:rsid w:val="000E0698"/>
    <w:rsid w:val="000E0D28"/>
    <w:rsid w:val="00100ADD"/>
    <w:rsid w:val="00113FCC"/>
    <w:rsid w:val="00116374"/>
    <w:rsid w:val="00126F1E"/>
    <w:rsid w:val="00143A70"/>
    <w:rsid w:val="001C59F1"/>
    <w:rsid w:val="0020585C"/>
    <w:rsid w:val="00206193"/>
    <w:rsid w:val="002A27B7"/>
    <w:rsid w:val="002F6BFA"/>
    <w:rsid w:val="00304D12"/>
    <w:rsid w:val="00346D3D"/>
    <w:rsid w:val="00354C8A"/>
    <w:rsid w:val="00364407"/>
    <w:rsid w:val="00373B41"/>
    <w:rsid w:val="00377C9F"/>
    <w:rsid w:val="00382B1C"/>
    <w:rsid w:val="003C1C18"/>
    <w:rsid w:val="003C314A"/>
    <w:rsid w:val="003D0682"/>
    <w:rsid w:val="00403F06"/>
    <w:rsid w:val="0041323D"/>
    <w:rsid w:val="00421449"/>
    <w:rsid w:val="004732F1"/>
    <w:rsid w:val="004B2A66"/>
    <w:rsid w:val="004C6162"/>
    <w:rsid w:val="004E4256"/>
    <w:rsid w:val="004F5799"/>
    <w:rsid w:val="00503D3C"/>
    <w:rsid w:val="005230EE"/>
    <w:rsid w:val="00536A94"/>
    <w:rsid w:val="00562A0B"/>
    <w:rsid w:val="0058131D"/>
    <w:rsid w:val="00593959"/>
    <w:rsid w:val="005C46A3"/>
    <w:rsid w:val="005E2BFE"/>
    <w:rsid w:val="005E2FE6"/>
    <w:rsid w:val="00600525"/>
    <w:rsid w:val="006037FE"/>
    <w:rsid w:val="006106D8"/>
    <w:rsid w:val="00615B29"/>
    <w:rsid w:val="00631A8C"/>
    <w:rsid w:val="00651648"/>
    <w:rsid w:val="0066233F"/>
    <w:rsid w:val="00683D51"/>
    <w:rsid w:val="006A6A2C"/>
    <w:rsid w:val="006B1A75"/>
    <w:rsid w:val="006C1EC9"/>
    <w:rsid w:val="006D6846"/>
    <w:rsid w:val="006E3754"/>
    <w:rsid w:val="006E770D"/>
    <w:rsid w:val="00701194"/>
    <w:rsid w:val="00702946"/>
    <w:rsid w:val="00735632"/>
    <w:rsid w:val="00741FDB"/>
    <w:rsid w:val="0074705E"/>
    <w:rsid w:val="00772917"/>
    <w:rsid w:val="0078352B"/>
    <w:rsid w:val="007A3225"/>
    <w:rsid w:val="008131C1"/>
    <w:rsid w:val="00822C23"/>
    <w:rsid w:val="008256FF"/>
    <w:rsid w:val="00834695"/>
    <w:rsid w:val="0087005D"/>
    <w:rsid w:val="00884621"/>
    <w:rsid w:val="00890F1C"/>
    <w:rsid w:val="00892DA7"/>
    <w:rsid w:val="008C2D0D"/>
    <w:rsid w:val="008D2844"/>
    <w:rsid w:val="008E3130"/>
    <w:rsid w:val="008E450D"/>
    <w:rsid w:val="00900A0B"/>
    <w:rsid w:val="00902043"/>
    <w:rsid w:val="00912781"/>
    <w:rsid w:val="009228C6"/>
    <w:rsid w:val="00932DAF"/>
    <w:rsid w:val="00933538"/>
    <w:rsid w:val="00933F6C"/>
    <w:rsid w:val="00947DDC"/>
    <w:rsid w:val="009B0485"/>
    <w:rsid w:val="009C078B"/>
    <w:rsid w:val="00A144E4"/>
    <w:rsid w:val="00A17798"/>
    <w:rsid w:val="00A20D49"/>
    <w:rsid w:val="00A222F2"/>
    <w:rsid w:val="00A40819"/>
    <w:rsid w:val="00A720FB"/>
    <w:rsid w:val="00A77BBD"/>
    <w:rsid w:val="00AA7DFD"/>
    <w:rsid w:val="00AB4DB9"/>
    <w:rsid w:val="00AC1D02"/>
    <w:rsid w:val="00AC2608"/>
    <w:rsid w:val="00AD1606"/>
    <w:rsid w:val="00AD675B"/>
    <w:rsid w:val="00B2015D"/>
    <w:rsid w:val="00B42D4F"/>
    <w:rsid w:val="00B51196"/>
    <w:rsid w:val="00B52548"/>
    <w:rsid w:val="00B56270"/>
    <w:rsid w:val="00B76604"/>
    <w:rsid w:val="00B82AA7"/>
    <w:rsid w:val="00B85952"/>
    <w:rsid w:val="00BE677F"/>
    <w:rsid w:val="00BF6001"/>
    <w:rsid w:val="00C322E8"/>
    <w:rsid w:val="00C74633"/>
    <w:rsid w:val="00C75EA4"/>
    <w:rsid w:val="00C83B0F"/>
    <w:rsid w:val="00CA29C7"/>
    <w:rsid w:val="00CB748E"/>
    <w:rsid w:val="00CC70B4"/>
    <w:rsid w:val="00CE201F"/>
    <w:rsid w:val="00CE745C"/>
    <w:rsid w:val="00CF379B"/>
    <w:rsid w:val="00D068FE"/>
    <w:rsid w:val="00D207A0"/>
    <w:rsid w:val="00D30C70"/>
    <w:rsid w:val="00D36178"/>
    <w:rsid w:val="00D565E1"/>
    <w:rsid w:val="00D71700"/>
    <w:rsid w:val="00D71BA9"/>
    <w:rsid w:val="00D84818"/>
    <w:rsid w:val="00D939C7"/>
    <w:rsid w:val="00D95EFB"/>
    <w:rsid w:val="00DB06BD"/>
    <w:rsid w:val="00DC26EF"/>
    <w:rsid w:val="00DD663E"/>
    <w:rsid w:val="00DF2A50"/>
    <w:rsid w:val="00E00B6D"/>
    <w:rsid w:val="00E02424"/>
    <w:rsid w:val="00E066D6"/>
    <w:rsid w:val="00E5343B"/>
    <w:rsid w:val="00E544C3"/>
    <w:rsid w:val="00E6490A"/>
    <w:rsid w:val="00ED1476"/>
    <w:rsid w:val="00ED3B17"/>
    <w:rsid w:val="00F46A66"/>
    <w:rsid w:val="00F65891"/>
    <w:rsid w:val="00F6693E"/>
    <w:rsid w:val="00FA1434"/>
    <w:rsid w:val="00FA6AB8"/>
    <w:rsid w:val="00FA6BA7"/>
    <w:rsid w:val="00FA7879"/>
    <w:rsid w:val="00FB71D0"/>
    <w:rsid w:val="00FC0F28"/>
    <w:rsid w:val="00FC32C6"/>
    <w:rsid w:val="00FC3309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8411DDCFD0945EDD7E89256A6FF9E8317796E03BD1005B99DF0086EFBDC30E99EE1A8E9437EE7jDl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8411DDCFD0945EDD7E89256A6FF9E8317796E03BD1005B99DF0086EFBDC30E99EE1A8E9437DE7jDlF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8411DDCFD0945EDD7E89256A6FF9E8317796E03BD1005B99DF0086EFBDC30E99EE1A8E9437EE4jDlB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5E8411DDCFD0945EDD7E89256A6FF9E8317796E03BD1005B99DF0086EFBDC30E99EE1A8E9437FE3jDlFH" TargetMode="External"/><Relationship Id="rId10" Type="http://schemas.openxmlformats.org/officeDocument/2006/relationships/hyperlink" Target="consultantplus://offline/ref=B5E8411DDCFD0945EDD7E89256A6FF9E8317796E03BD1005B99DF0086EFBDC30E99EE1A8E9437FECjDl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8411DDCFD0945EDD7E89256A6FF9E8317796E03BD1005B99DF0086EFBDC30E99EE1A8E9437FECjDl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701-6DA3-4A46-976B-2F9FF51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dcterms:created xsi:type="dcterms:W3CDTF">2018-04-04T03:11:00Z</dcterms:created>
  <dcterms:modified xsi:type="dcterms:W3CDTF">2023-06-08T08:59:00Z</dcterms:modified>
</cp:coreProperties>
</file>